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A8799D" w:rsidP="00C05C83">
      <w:pPr>
        <w:pStyle w:val="NoSpacing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Дело № 05-</w:t>
      </w:r>
      <w:r w:rsidRPr="00A8799D" w:rsidR="00610B2A">
        <w:rPr>
          <w:rFonts w:ascii="Times New Roman" w:hAnsi="Times New Roman" w:cs="Times New Roman"/>
          <w:sz w:val="26"/>
          <w:szCs w:val="26"/>
          <w:lang w:val="ru-RU" w:eastAsia="ru-RU"/>
        </w:rPr>
        <w:t>0</w:t>
      </w:r>
      <w:r w:rsidRPr="00A8799D" w:rsidR="00A33824">
        <w:rPr>
          <w:rFonts w:ascii="Times New Roman" w:hAnsi="Times New Roman" w:cs="Times New Roman"/>
          <w:sz w:val="26"/>
          <w:szCs w:val="26"/>
          <w:lang w:val="ru-RU" w:eastAsia="ru-RU"/>
        </w:rPr>
        <w:t>262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/</w:t>
      </w:r>
      <w:r w:rsidRPr="00A8799D" w:rsidR="00A33824">
        <w:rPr>
          <w:rFonts w:ascii="Times New Roman" w:hAnsi="Times New Roman" w:cs="Times New Roman"/>
          <w:sz w:val="26"/>
          <w:szCs w:val="26"/>
          <w:lang w:val="ru-RU" w:eastAsia="ru-RU"/>
        </w:rPr>
        <w:t>19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/202</w:t>
      </w:r>
      <w:r w:rsidRPr="00A8799D" w:rsidR="00610B2A">
        <w:rPr>
          <w:rFonts w:ascii="Times New Roman" w:hAnsi="Times New Roman" w:cs="Times New Roman"/>
          <w:sz w:val="26"/>
          <w:szCs w:val="26"/>
          <w:lang w:val="ru-RU" w:eastAsia="ru-RU"/>
        </w:rPr>
        <w:t>5</w:t>
      </w:r>
    </w:p>
    <w:p w:rsidR="00BE4BAA" w:rsidRPr="00A8799D" w:rsidP="00C05C83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b/>
          <w:sz w:val="26"/>
          <w:szCs w:val="26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A8799D" w:rsidP="00C05C83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23 июля </w:t>
            </w:r>
            <w:r w:rsidRPr="00A8799D" w:rsidR="00FE2B34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025</w:t>
            </w:r>
            <w:r w:rsidRPr="00A8799D" w:rsidR="00FE2B34">
              <w:rPr>
                <w:rFonts w:ascii="Times New Roman" w:hAnsi="Times New Roman" w:cs="Times New Roman"/>
                <w:color w:val="FF0000"/>
                <w:sz w:val="26"/>
                <w:szCs w:val="26"/>
                <w:lang w:val="ru-RU" w:eastAsia="ru-RU"/>
              </w:rPr>
              <w:t xml:space="preserve"> </w:t>
            </w:r>
            <w:r w:rsidRPr="00A8799D" w:rsidR="006A2D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ода</w:t>
            </w:r>
          </w:p>
          <w:p w:rsidR="00BE4BAA" w:rsidRPr="00A8799D" w:rsidP="00C05C83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A8799D" w:rsidP="00C05C83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</w:t>
            </w:r>
            <w:r w:rsidRPr="00A8799D" w:rsidR="00BC489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</w:t>
            </w: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</w:t>
            </w:r>
            <w:r w:rsidRPr="00A8799D" w:rsidR="001D536F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8799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ород Симферополь</w:t>
            </w:r>
          </w:p>
        </w:tc>
      </w:tr>
    </w:tbl>
    <w:p w:rsidR="00AA26E3" w:rsidRPr="00A8799D" w:rsidP="00C05C8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Исполняющий обязанности мирового судьи судебного участка № 19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A8799D" w:rsidR="006A2D89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A8799D" w:rsidP="0092674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ссмотрев 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 </w:t>
      </w:r>
      <w:r w:rsidRPr="00A8799D" w:rsidR="00AA26E3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18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, расположенного по адресу:</w:t>
      </w:r>
      <w:r w:rsidRPr="00A8799D" w:rsidR="00610B2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                             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г. Симферополь, ул. Крымских партизан, 3-А,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</w:t>
      </w:r>
      <w:r w:rsidRPr="00A8799D" w:rsidR="00AA26E3">
        <w:rPr>
          <w:rFonts w:ascii="Times New Roman" w:hAnsi="Times New Roman" w:cs="Times New Roman"/>
          <w:sz w:val="26"/>
          <w:szCs w:val="26"/>
          <w:lang w:val="ru-RU" w:eastAsia="ru-RU"/>
        </w:rPr>
        <w:t>2</w:t>
      </w:r>
      <w:r w:rsidRPr="00A8799D" w:rsidR="007925E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татьи 15.33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, в отношении:</w:t>
      </w:r>
    </w:p>
    <w:p w:rsidR="00C4627C" w:rsidRPr="00A8799D" w:rsidP="0092674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генерального директора «СТРОЙ КРЫМ»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Менумерова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Эмиля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Серверовича</w:t>
      </w:r>
      <w:r w:rsidRPr="00A8799D" w:rsidR="0083017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1E1F76">
        <w:rPr>
          <w:rFonts w:ascii="Times New Roman" w:hAnsi="Times New Roman" w:cs="Times New Roman"/>
          <w:sz w:val="26"/>
          <w:szCs w:val="26"/>
          <w:lang w:val="ru-RU" w:eastAsia="ru-RU"/>
        </w:rPr>
        <w:t>«ДАННЫЕ ИЗЪЯТЫ»</w:t>
      </w:r>
    </w:p>
    <w:p w:rsidR="00C4627C" w:rsidRPr="00A8799D" w:rsidP="00926747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BE4BAA" w:rsidRPr="00A8799D" w:rsidP="009267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b/>
          <w:sz w:val="26"/>
          <w:szCs w:val="26"/>
          <w:lang w:val="ru-RU" w:eastAsia="ru-RU"/>
        </w:rPr>
        <w:t>УСТАНОВИЛ:</w:t>
      </w:r>
    </w:p>
    <w:p w:rsidR="000934BE" w:rsidRPr="00A8799D" w:rsidP="009267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83298F" w:rsidRPr="00A8799D" w:rsidP="00223474">
      <w:pPr>
        <w:pStyle w:val="NoSpacing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Генеральный директор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«СТРОЙ КРЫМ»</w:t>
      </w:r>
      <w:r w:rsidRPr="00A8799D" w:rsidR="0022347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Менумеров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Э.С. совершил нарушение п.1 ст. 24 Федерального закона от 24 июля 1998 г. №125-ФЗ «Об </w:t>
      </w:r>
      <w:r w:rsidRPr="00A8799D" w:rsidR="00223474">
        <w:rPr>
          <w:rFonts w:ascii="Times New Roman" w:hAnsi="Times New Roman" w:cs="Times New Roman"/>
          <w:sz w:val="26"/>
          <w:szCs w:val="26"/>
          <w:lang w:val="ru-RU" w:eastAsia="ru-RU"/>
        </w:rPr>
        <w:t>обязательном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оциальном страховании от несчастных случаев на производстве и профессиональных заболеваний»</w:t>
      </w:r>
      <w:r w:rsidR="00A8799D">
        <w:rPr>
          <w:rFonts w:ascii="Times New Roman" w:hAnsi="Times New Roman" w:cs="Times New Roman"/>
          <w:sz w:val="26"/>
          <w:szCs w:val="26"/>
          <w:lang w:val="ru-RU" w:eastAsia="ru-RU"/>
        </w:rPr>
        <w:t>, с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>ведения</w:t>
      </w:r>
      <w:r w:rsidRPr="00A8799D" w:rsidR="0022347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 (персонифицированного) учета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 све</w:t>
      </w:r>
      <w:r w:rsidRPr="00A8799D" w:rsidR="0022347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024 г. 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были представлены 31 января 2025 г. </w:t>
      </w:r>
      <w:r w:rsidRPr="00A8799D" w:rsidR="00223474">
        <w:rPr>
          <w:rFonts w:ascii="Times New Roman" w:hAnsi="Times New Roman" w:cs="Times New Roman"/>
          <w:sz w:val="26"/>
          <w:szCs w:val="26"/>
          <w:lang w:val="ru-RU" w:eastAsia="ru-RU"/>
        </w:rPr>
        <w:t>вместо 27 января 2025 г.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, то есть соверши</w:t>
      </w:r>
      <w:r w:rsidRPr="00A8799D" w:rsidR="00A21A9A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ое правонарушение, </w:t>
      </w:r>
      <w:r w:rsidRPr="00A8799D" w:rsidR="00E32911">
        <w:rPr>
          <w:rFonts w:ascii="Times New Roman" w:hAnsi="Times New Roman" w:cs="Times New Roman"/>
          <w:sz w:val="26"/>
          <w:szCs w:val="26"/>
          <w:lang w:val="ru-RU"/>
        </w:rPr>
        <w:t>предусмотренной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BF2CE6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ч. 2 ст.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15.33 КоАП РФ. </w:t>
      </w:r>
    </w:p>
    <w:p w:rsidR="0083298F" w:rsidRPr="00A8799D" w:rsidP="0028190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23 июля 2025 </w:t>
      </w:r>
      <w:r w:rsidRPr="00A8799D" w:rsidR="003515B5">
        <w:rPr>
          <w:rFonts w:ascii="Times New Roman" w:hAnsi="Times New Roman" w:cs="Times New Roman"/>
          <w:sz w:val="26"/>
          <w:szCs w:val="26"/>
          <w:lang w:val="ru-RU"/>
        </w:rPr>
        <w:t xml:space="preserve">года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судебное заседание </w:t>
      </w:r>
      <w:r w:rsidRPr="00A8799D" w:rsidR="00CF049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не явил</w:t>
      </w:r>
      <w:r w:rsidRPr="00A8799D" w:rsidR="003515B5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A8799D" w:rsidR="00A21A9A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, о времени и месте судебного заседания извещен надлежащим образом – судебн</w:t>
      </w:r>
      <w:r w:rsidRPr="00A8799D" w:rsidR="00BF2CE6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повестк</w:t>
      </w:r>
      <w:r w:rsidRPr="00A8799D" w:rsidR="00BF2CE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A8799D" w:rsidR="00D8114B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, направленн</w:t>
      </w:r>
      <w:r w:rsidRPr="00A8799D" w:rsidR="00D8114B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заказным письм</w:t>
      </w:r>
      <w:r w:rsidRPr="00A8799D" w:rsidR="00D8114B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Pr="00A8799D" w:rsidR="0028190C">
        <w:rPr>
          <w:rFonts w:ascii="Times New Roman" w:hAnsi="Times New Roman" w:cs="Times New Roman"/>
          <w:sz w:val="26"/>
          <w:szCs w:val="26"/>
          <w:lang w:val="ru-RU"/>
        </w:rPr>
        <w:t xml:space="preserve"> с уведом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лением</w:t>
      </w:r>
      <w:r w:rsidRPr="00A8799D" w:rsidR="003515B5">
        <w:rPr>
          <w:rFonts w:ascii="Times New Roman" w:hAnsi="Times New Roman" w:cs="Times New Roman"/>
          <w:sz w:val="26"/>
          <w:szCs w:val="26"/>
          <w:lang w:val="ru-RU"/>
        </w:rPr>
        <w:t xml:space="preserve"> по адресу </w:t>
      </w:r>
      <w:r w:rsidRPr="00A8799D" w:rsidR="0028190C">
        <w:rPr>
          <w:rFonts w:ascii="Times New Roman" w:hAnsi="Times New Roman" w:cs="Times New Roman"/>
          <w:sz w:val="26"/>
          <w:szCs w:val="26"/>
          <w:lang w:val="ru-RU"/>
        </w:rPr>
        <w:t>регистрации</w:t>
      </w:r>
      <w:r w:rsidRPr="00A8799D" w:rsidR="00CF049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Менумерова Э.С.</w:t>
      </w:r>
      <w:r w:rsidRPr="00A8799D" w:rsidR="00CF049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адрес суда вернулся почтовый конверт с отметкой: «истек срок хранения» (л.д. 14)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О причинах неявки в судебное заседание </w:t>
      </w:r>
      <w:r w:rsidRPr="00A8799D" w:rsidR="0006635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Менумеров Э.С.</w:t>
      </w:r>
      <w:r w:rsidRPr="00A8799D" w:rsidR="0006635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A8799D" w:rsidR="00A21A9A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отсутствие </w:t>
      </w:r>
      <w:r w:rsidRPr="00A8799D" w:rsidR="002B463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суду не представил. В соответствии с ч.3 ст.25.1 КоАП РФ, 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рисутствие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а Э.С. </w:t>
      </w:r>
      <w:r w:rsidRPr="00A8799D" w:rsidR="0006635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A8799D" w:rsidR="002B463D">
        <w:rPr>
          <w:rFonts w:ascii="Times New Roman" w:hAnsi="Times New Roman" w:cs="Times New Roman"/>
          <w:sz w:val="26"/>
          <w:szCs w:val="26"/>
          <w:lang w:val="ru-RU"/>
        </w:rPr>
        <w:t>будучи надлежаще образом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8799D" w:rsidR="002B463D">
        <w:rPr>
          <w:rFonts w:ascii="Times New Roman" w:hAnsi="Times New Roman" w:cs="Times New Roman"/>
          <w:sz w:val="26"/>
          <w:szCs w:val="26"/>
          <w:lang w:val="ru-RU"/>
        </w:rPr>
        <w:t xml:space="preserve"> извещенн</w:t>
      </w:r>
      <w:r w:rsidRPr="00A8799D" w:rsidR="00A21A9A">
        <w:rPr>
          <w:rFonts w:ascii="Times New Roman" w:hAnsi="Times New Roman" w:cs="Times New Roman"/>
          <w:sz w:val="26"/>
          <w:szCs w:val="26"/>
          <w:lang w:val="ru-RU"/>
        </w:rPr>
        <w:t>ым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о дате, времени и ме</w:t>
      </w:r>
      <w:r w:rsidRPr="00A8799D" w:rsidR="002B463D">
        <w:rPr>
          <w:rFonts w:ascii="Times New Roman" w:hAnsi="Times New Roman" w:cs="Times New Roman"/>
          <w:sz w:val="26"/>
          <w:szCs w:val="26"/>
          <w:lang w:val="ru-RU"/>
        </w:rPr>
        <w:t>сте рассмотрения дела, не явил</w:t>
      </w:r>
      <w:r w:rsidRPr="00A8799D" w:rsidR="00A21A9A">
        <w:rPr>
          <w:rFonts w:ascii="Times New Roman" w:hAnsi="Times New Roman" w:cs="Times New Roman"/>
          <w:sz w:val="26"/>
          <w:szCs w:val="26"/>
          <w:lang w:val="ru-RU"/>
        </w:rPr>
        <w:t>ся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, о причинах неявки суду не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сообщил. </w:t>
      </w:r>
    </w:p>
    <w:p w:rsidR="0083298F" w:rsidRPr="00A8799D" w:rsidP="0028190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вание извещения или вызова и его вручение адресату.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С учетом того, что 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силу вышеуказанных правовых норм и разъяснений Верховного Суда Российской Федерации, является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надлеж</w:t>
      </w:r>
      <w:r w:rsidRPr="00A8799D" w:rsidR="002B463D">
        <w:rPr>
          <w:rFonts w:ascii="Times New Roman" w:hAnsi="Times New Roman" w:cs="Times New Roman"/>
          <w:sz w:val="26"/>
          <w:szCs w:val="26"/>
          <w:lang w:val="ru-RU"/>
        </w:rPr>
        <w:t>ащим образом извещенн</w:t>
      </w:r>
      <w:r w:rsidRPr="00A8799D" w:rsidR="00BB3274">
        <w:rPr>
          <w:rFonts w:ascii="Times New Roman" w:hAnsi="Times New Roman" w:cs="Times New Roman"/>
          <w:sz w:val="26"/>
          <w:szCs w:val="26"/>
          <w:lang w:val="ru-RU"/>
        </w:rPr>
        <w:t>ым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о рассмотрении дела, а </w:t>
      </w:r>
      <w:r w:rsidRPr="00A8799D" w:rsidR="00BB3274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неявка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го ведется производство по делу об административном правонарушении</w:t>
      </w:r>
      <w:r w:rsidRPr="00A879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исследовав материалы дела, оценив добытые доказательства с точки зрения относимости, допустимости, достоверности и достаточност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и для разрешения дела, мировой судья приходит к выводу о виновности 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а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совершении административного правонарушения, предусмотренного ч.2 </w:t>
      </w:r>
      <w:r w:rsidRPr="00A8799D" w:rsidR="002B463D">
        <w:rPr>
          <w:rFonts w:ascii="Times New Roman" w:hAnsi="Times New Roman" w:cs="Times New Roman"/>
          <w:sz w:val="26"/>
          <w:szCs w:val="26"/>
          <w:lang w:val="ru-RU"/>
        </w:rPr>
        <w:t>ст.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15.33 КоАП РФ,  исходя из следующего.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соответствии со</w:t>
      </w:r>
      <w:r w:rsidRPr="00A8799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ст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  <w:r w:rsidRPr="00A8799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A8799D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24.1</w:t>
        </w:r>
      </w:hyperlink>
      <w:r w:rsidRPr="00A8799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ления, а также выявление причин и условий, способствовавших совершению административных правонарушений. 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Согласно ст. 26.1 КоАП РФ, </w:t>
      </w:r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</w:t>
      </w:r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равонарушения; лицо, совершившее противоправные действия (бездействие), за которые названным </w:t>
      </w:r>
      <w:hyperlink r:id="rId6" w:history="1">
        <w:r w:rsidRPr="00A8799D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ru-RU"/>
          </w:rPr>
          <w:t>Кодексом</w:t>
        </w:r>
      </w:hyperlink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или законом</w:t>
      </w:r>
      <w:r w:rsidRPr="00A8799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ахования Российской Федерации.</w:t>
      </w:r>
    </w:p>
    <w:p w:rsidR="0083298F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бязанностей. </w:t>
      </w:r>
    </w:p>
    <w:p w:rsidR="00C05C83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аботники организаций несут административную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ветственность как должностные лица.</w:t>
      </w:r>
    </w:p>
    <w:p w:rsidR="00C05C83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оказательств того, 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ым Э.С.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к должностным лицом были предприняты все зависящие от н</w:t>
      </w:r>
      <w:r w:rsidRPr="00A8799D" w:rsidR="004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го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A8799D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>Согласно, положениям ч. 1 ст.</w:t>
      </w:r>
      <w:r w:rsidRPr="00A8799D" w:rsidR="0083298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24 </w:t>
      </w:r>
      <w:r w:rsidRPr="00A8799D" w:rsidR="009B30F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трахователи в установленном порядке осуществляют учет слу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рахователи ежеквартально не позднее 25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A8799D" w:rsidP="009B30F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6B7416" w:rsidRPr="00A8799D" w:rsidP="00DA7C2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генеральный директор «СТРОЙ КРЫМ» Менумеров Э.С. совершил нарушение п.1 ст. 24 Федерального закона от 24 июля 1998 г. №125-ФЗ «Об обязательном социальном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траховании от несчастных случаев на производстве и профессиональных заболеваний»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«Сведения для ведения индивидуального 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024 г. были представлены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31 января 2025 г. вместо 27 января 2025 г.</w:t>
      </w:r>
    </w:p>
    <w:p w:rsidR="00C246C8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ина </w:t>
      </w:r>
      <w:r w:rsidRPr="00A8799D" w:rsidR="006B741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а Э.С. </w:t>
      </w: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Pr="00A8799D" w:rsidR="00643C5C">
        <w:rPr>
          <w:rFonts w:ascii="Times New Roman" w:hAnsi="Times New Roman" w:cs="Times New Roman"/>
          <w:sz w:val="26"/>
          <w:szCs w:val="26"/>
          <w:lang w:val="ru-RU"/>
        </w:rPr>
        <w:t xml:space="preserve">протоколом об административном правонарушении № </w:t>
      </w:r>
      <w:r w:rsidRPr="00A8799D" w:rsidR="006B7416">
        <w:rPr>
          <w:rFonts w:ascii="Times New Roman" w:hAnsi="Times New Roman" w:cs="Times New Roman"/>
          <w:sz w:val="26"/>
          <w:szCs w:val="26"/>
          <w:lang w:val="ru-RU"/>
        </w:rPr>
        <w:t xml:space="preserve">876672 </w:t>
      </w:r>
      <w:r w:rsidRPr="00A8799D" w:rsidR="00643C5C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17 июня </w:t>
      </w:r>
      <w:r w:rsidRPr="00A8799D" w:rsidR="00874350">
        <w:rPr>
          <w:rFonts w:ascii="Times New Roman" w:hAnsi="Times New Roman" w:cs="Times New Roman"/>
          <w:sz w:val="26"/>
          <w:szCs w:val="26"/>
          <w:lang w:val="ru-RU"/>
        </w:rPr>
        <w:t>2025</w:t>
      </w:r>
      <w:r w:rsidRPr="00A8799D" w:rsidR="005F7EB6">
        <w:rPr>
          <w:rFonts w:ascii="Times New Roman" w:hAnsi="Times New Roman" w:cs="Times New Roman"/>
          <w:sz w:val="26"/>
          <w:szCs w:val="26"/>
          <w:lang w:val="ru-RU"/>
        </w:rPr>
        <w:t xml:space="preserve"> года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(л.д. 1</w:t>
      </w:r>
      <w:r w:rsidRPr="00A8799D" w:rsidR="009D594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A8799D" w:rsidR="008D71D8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A8799D" w:rsidR="009D59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5F7EB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уведомлением о страховом тарифе на обязательное социальное страхование от несчастных случаев на производстве и профессиональных заболеваний </w:t>
      </w:r>
      <w:r w:rsidRPr="00A8799D" w:rsidR="00066354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л.д.6); уведомлением о регистрации в качестве страхователя в территориальном органе Фонда пенсионного и социальног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страхования Российской Федерации ООО «СТРОЙ КРЫМ» от 16.12.2024 г. (л.д.7); выпиской из ЕГРЮЛ от 15 апреля 2025 г. №ЮЭ9965-25-56849411 в отношении ООО «СТРОЙ КРЫМ» (л.д.8);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формой ЕФС -1 «Сведения для ведения индивидуального  (персонифицированного) учета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за 2024 г., были представленные ООО «СТРОЙ КРЫМ» (л.д.10); уведомлением о доставке единой формы «Сведения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для ведения индивидуального 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024 г.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которые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были представлены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отделение фонда Пенсионного и социального страхования РФ по Республике Крым ООО «СТРОЙ КРЫМ»-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31 января 2025 г. вместо 27 января 2025 г.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(л.д.11)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следованные мировым судьей доказательства согласуются между собой и отвечают требованиям допустимости, д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товерности и достаточности для разрешения данного дела в соответствии с законом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Н</w:t>
      </w:r>
      <w:r w:rsidRPr="00A8799D" w:rsidR="0046474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арушений порядка привлечения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а Э.С.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к административной ответственности 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мировым судьей не установлено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а Э.С. </w:t>
      </w:r>
      <w:r w:rsidRPr="00A8799D" w:rsidR="00144F90">
        <w:rPr>
          <w:rFonts w:ascii="Times New Roman" w:hAnsi="Times New Roman" w:cs="Times New Roman"/>
          <w:sz w:val="26"/>
          <w:szCs w:val="26"/>
          <w:lang w:val="ru-RU"/>
        </w:rPr>
        <w:t>в совершении вменяемого е</w:t>
      </w:r>
      <w:r w:rsidRPr="00A8799D" w:rsidR="00FF6573">
        <w:rPr>
          <w:rFonts w:ascii="Times New Roman" w:hAnsi="Times New Roman" w:cs="Times New Roman"/>
          <w:sz w:val="26"/>
          <w:szCs w:val="26"/>
          <w:lang w:val="ru-RU"/>
        </w:rPr>
        <w:t>му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ого правонарушения, предусмотренного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ч.2 ст. 15.33 КоАП РФ, а именно: </w:t>
      </w:r>
      <w:r w:rsidRPr="00A8799D" w:rsidR="00C05C83">
        <w:rPr>
          <w:rFonts w:ascii="Times New Roman" w:hAnsi="Times New Roman" w:cs="Times New Roman"/>
          <w:sz w:val="26"/>
          <w:szCs w:val="26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в территориальные органы Фонда социал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ьного страхования Российской Федерации.</w:t>
      </w:r>
    </w:p>
    <w:p w:rsidR="00D4196B" w:rsidRPr="00A8799D" w:rsidP="0046474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При назначении административного наказания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Менумерову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 и сборов, личность </w:t>
      </w:r>
      <w:r w:rsidRPr="00A8799D" w:rsidR="00FF6573">
        <w:rPr>
          <w:rFonts w:ascii="Times New Roman" w:hAnsi="Times New Roman" w:cs="Times New Roman"/>
          <w:sz w:val="26"/>
          <w:szCs w:val="26"/>
          <w:lang w:val="ru-RU" w:eastAsia="ru-RU"/>
        </w:rPr>
        <w:t>виновного</w:t>
      </w:r>
      <w:r w:rsidRPr="00A8799D" w:rsidR="00C05C83">
        <w:rPr>
          <w:rFonts w:ascii="Times New Roman" w:hAnsi="Times New Roman" w:cs="Times New Roman"/>
          <w:sz w:val="26"/>
          <w:szCs w:val="26"/>
          <w:lang w:val="ru-RU"/>
        </w:rPr>
        <w:t>, который ранее не привлекалась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к админис</w:t>
      </w:r>
      <w:r w:rsidRPr="00A8799D" w:rsidR="00C05C83">
        <w:rPr>
          <w:rFonts w:ascii="Times New Roman" w:hAnsi="Times New Roman" w:cs="Times New Roman"/>
          <w:sz w:val="26"/>
          <w:szCs w:val="26"/>
          <w:lang w:val="ru-RU"/>
        </w:rPr>
        <w:t>тративной ответственности по ч.2 ст. 15.33 КоАП РФ, данные о е</w:t>
      </w:r>
      <w:r w:rsidRPr="00A8799D" w:rsidR="00FF6573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оответствии с ч. 1 ст. 4.1.1 КоАП РФ за впервые совершенное административное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 исключением случаев, предусмотренных частью 2 настоящей статьи.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14.31 - 14.33, 14.56, 19.3, 19.5, 19.5.1, 19.6, 19.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С учетом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екаемым к административной ответственности, соответствующее ходатайство. </w:t>
      </w:r>
    </w:p>
    <w:p w:rsidR="00FE778E" w:rsidRPr="00A8799D" w:rsidP="00FE778E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</w:t>
      </w:r>
      <w:r w:rsidRP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е в виде административного штрафа не подлежит замене на предупреждение. </w:t>
      </w:r>
    </w:p>
    <w:p w:rsidR="00257408" w:rsidRPr="00A8799D" w:rsidP="00066354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генерального директора «СТРОЙ КРЫМ» Менумерова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к административной ответствен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ности </w:t>
      </w:r>
      <w:r w:rsidRPr="00A8799D" w:rsidR="0046474A">
        <w:rPr>
          <w:rFonts w:ascii="Times New Roman" w:hAnsi="Times New Roman" w:cs="Times New Roman"/>
          <w:sz w:val="26"/>
          <w:szCs w:val="26"/>
          <w:lang w:val="ru-RU"/>
        </w:rPr>
        <w:t xml:space="preserve"> по ч.2 ст. 15.33 КоАП РФ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генеральному директору «СТРОЙ КРЫМ» Менумерову Э.С.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A879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 учетом положений ч. 2 ст. 1.7 КоАП РФ, назначить наказание в виде предупреждения.</w:t>
      </w:r>
    </w:p>
    <w:p w:rsidR="00643C5C" w:rsidRPr="00A8799D" w:rsidP="00257408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46474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На основании изложенного, руководствуясь ст.ст. 2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9.9-29.11 Кодекса Российской Федерации об административных правонарушениях, мировой судья,-</w:t>
      </w:r>
    </w:p>
    <w:p w:rsidR="00FE778E" w:rsidRPr="00A8799D" w:rsidP="0046474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43C5C" w:rsidRPr="00A8799D" w:rsidP="0046474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b/>
          <w:sz w:val="26"/>
          <w:szCs w:val="26"/>
          <w:lang w:val="ru-RU"/>
        </w:rPr>
        <w:t>ПОСТАНОВИЛ:</w:t>
      </w:r>
    </w:p>
    <w:p w:rsidR="00643C5C" w:rsidRPr="00A8799D" w:rsidP="00C05C83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43C5C" w:rsidRPr="00A8799D" w:rsidP="00C05C83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A8799D" w:rsidR="00926BAB">
        <w:rPr>
          <w:rFonts w:ascii="Times New Roman" w:hAnsi="Times New Roman" w:cs="Times New Roman"/>
          <w:sz w:val="26"/>
          <w:szCs w:val="26"/>
          <w:lang w:val="ru-RU"/>
        </w:rPr>
        <w:t>Признать</w:t>
      </w:r>
      <w:r w:rsidRPr="00A8799D" w:rsidR="00FC114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>генерального директора «СТРОЙ КРЫМ» Менумерова Эмиля Серверовича, 27 марта 1987 года рождения, уроженца г. Мубарек Кашкадырьинской обл. Республика Узбекистан, гражданина Российской Федерации,</w:t>
      </w:r>
      <w:r w:rsidRPr="00A8799D" w:rsidR="00A8799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8799D" w:rsidR="00A8799D">
        <w:rPr>
          <w:rFonts w:ascii="Times New Roman" w:hAnsi="Times New Roman" w:cs="Times New Roman"/>
          <w:sz w:val="26"/>
          <w:szCs w:val="26"/>
          <w:lang w:val="ru-RU" w:eastAsia="ru-RU"/>
        </w:rPr>
        <w:t>паспорт гражданина Российской Федерации серии 3914  №156690</w:t>
      </w:r>
      <w:r w:rsidRPr="00A8799D" w:rsidR="00E8581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</w:t>
      </w:r>
      <w:r w:rsidRPr="00A8799D" w:rsidR="00FE778E">
        <w:rPr>
          <w:rFonts w:ascii="Times New Roman" w:hAnsi="Times New Roman" w:cs="Times New Roman"/>
          <w:sz w:val="26"/>
          <w:szCs w:val="26"/>
          <w:lang w:val="ru-RU"/>
        </w:rPr>
        <w:t>предупреждения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643C5C" w:rsidRPr="00A8799D" w:rsidP="00A7762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    Жалоба на  постановление может быть подана в Централ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ьный районный суд города Симферополя Республики Крым через миров</w:t>
      </w:r>
      <w:r w:rsidRPr="00A8799D" w:rsidR="00A8799D">
        <w:rPr>
          <w:rFonts w:ascii="Times New Roman" w:hAnsi="Times New Roman" w:cs="Times New Roman"/>
          <w:sz w:val="26"/>
          <w:szCs w:val="26"/>
          <w:lang w:val="ru-RU"/>
        </w:rPr>
        <w:t>ого судью судебного участка № 19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</w:t>
      </w:r>
      <w:r w:rsidRPr="00A8799D">
        <w:rPr>
          <w:rFonts w:ascii="Times New Roman" w:hAnsi="Times New Roman" w:cs="Times New Roman"/>
          <w:sz w:val="26"/>
          <w:szCs w:val="26"/>
          <w:lang w:val="ru-RU"/>
        </w:rPr>
        <w:t>суд города Симферополя Республики Крым  в течение 10 дней со дня вручения или получения копии постановления.</w:t>
      </w:r>
    </w:p>
    <w:p w:rsidR="00A7762C" w:rsidRPr="00A8799D" w:rsidP="00A7762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43C5C" w:rsidRPr="00A8799D" w:rsidP="00FE778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799D">
        <w:rPr>
          <w:rFonts w:ascii="Times New Roman" w:hAnsi="Times New Roman" w:cs="Times New Roman"/>
          <w:sz w:val="26"/>
          <w:szCs w:val="26"/>
          <w:lang w:val="ru-RU"/>
        </w:rPr>
        <w:t>Мировой судья:                                                           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34BE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E1F76"/>
    <w:rsid w:val="001F3707"/>
    <w:rsid w:val="001F7C85"/>
    <w:rsid w:val="002002A6"/>
    <w:rsid w:val="002039D5"/>
    <w:rsid w:val="00203E1B"/>
    <w:rsid w:val="00214951"/>
    <w:rsid w:val="002211A0"/>
    <w:rsid w:val="00223474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6AD6"/>
    <w:rsid w:val="006A7058"/>
    <w:rsid w:val="006B0D0D"/>
    <w:rsid w:val="006B7416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33824"/>
    <w:rsid w:val="00A4044E"/>
    <w:rsid w:val="00A454B1"/>
    <w:rsid w:val="00A65DA7"/>
    <w:rsid w:val="00A66AD3"/>
    <w:rsid w:val="00A71DFE"/>
    <w:rsid w:val="00A75B01"/>
    <w:rsid w:val="00A76DCD"/>
    <w:rsid w:val="00A7762C"/>
    <w:rsid w:val="00A8411E"/>
    <w:rsid w:val="00A86AA2"/>
    <w:rsid w:val="00A8799D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246C8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25BDB"/>
    <w:rsid w:val="00F33F27"/>
    <w:rsid w:val="00F408FA"/>
    <w:rsid w:val="00F41073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3DA7-E6C9-460A-A2E3-774B4AD2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